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57" w:rsidRPr="004C35F5" w:rsidRDefault="00762879" w:rsidP="004C35F5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r w:rsidRPr="004C35F5">
        <w:rPr>
          <w:rFonts w:ascii="Arial" w:hAnsi="Arial" w:cs="Arial"/>
          <w:b/>
          <w:sz w:val="24"/>
          <w:szCs w:val="24"/>
        </w:rPr>
        <w:t>Wir feiern ein Fest „</w:t>
      </w:r>
      <w:r w:rsidRPr="004C35F5">
        <w:rPr>
          <w:rFonts w:ascii="Arial" w:hAnsi="Arial" w:cs="Arial"/>
          <w:b/>
          <w:color w:val="C00000"/>
          <w:sz w:val="24"/>
          <w:szCs w:val="24"/>
        </w:rPr>
        <w:t>S</w:t>
      </w:r>
      <w:r w:rsidR="004C35F5" w:rsidRPr="004C35F5">
        <w:rPr>
          <w:rFonts w:ascii="Arial" w:hAnsi="Arial" w:cs="Arial"/>
          <w:b/>
          <w:color w:val="00B050"/>
          <w:sz w:val="24"/>
          <w:szCs w:val="24"/>
        </w:rPr>
        <w:t>u</w:t>
      </w:r>
      <w:r w:rsidRPr="004C35F5">
        <w:rPr>
          <w:rFonts w:ascii="Arial" w:hAnsi="Arial" w:cs="Arial"/>
          <w:b/>
          <w:color w:val="0070C0"/>
          <w:sz w:val="24"/>
          <w:szCs w:val="24"/>
        </w:rPr>
        <w:t>m</w:t>
      </w:r>
      <w:r w:rsidRPr="004C35F5">
        <w:rPr>
          <w:rFonts w:ascii="Arial" w:hAnsi="Arial" w:cs="Arial"/>
          <w:b/>
          <w:color w:val="FFC000"/>
          <w:sz w:val="24"/>
          <w:szCs w:val="24"/>
        </w:rPr>
        <w:t>m</w:t>
      </w:r>
      <w:r w:rsidRPr="004C35F5">
        <w:rPr>
          <w:rFonts w:ascii="Arial" w:hAnsi="Arial" w:cs="Arial"/>
          <w:b/>
          <w:color w:val="C00000"/>
          <w:sz w:val="24"/>
          <w:szCs w:val="24"/>
        </w:rPr>
        <w:t>e</w:t>
      </w:r>
      <w:r w:rsidRPr="004C35F5">
        <w:rPr>
          <w:rFonts w:ascii="Arial" w:hAnsi="Arial" w:cs="Arial"/>
          <w:b/>
          <w:color w:val="00B050"/>
          <w:sz w:val="24"/>
          <w:szCs w:val="24"/>
        </w:rPr>
        <w:t>r</w:t>
      </w:r>
      <w:r w:rsidRPr="004C35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5F5">
        <w:rPr>
          <w:rFonts w:ascii="Arial" w:hAnsi="Arial" w:cs="Arial"/>
          <w:b/>
          <w:color w:val="0070C0"/>
          <w:sz w:val="24"/>
          <w:szCs w:val="24"/>
        </w:rPr>
        <w:t>o</w:t>
      </w:r>
      <w:r w:rsidRPr="004C35F5">
        <w:rPr>
          <w:rFonts w:ascii="Arial" w:hAnsi="Arial" w:cs="Arial"/>
          <w:b/>
          <w:color w:val="FFC000"/>
          <w:sz w:val="24"/>
          <w:szCs w:val="24"/>
        </w:rPr>
        <w:t>f</w:t>
      </w:r>
      <w:proofErr w:type="spellEnd"/>
      <w:r w:rsidRPr="004C35F5">
        <w:rPr>
          <w:rFonts w:ascii="Arial" w:hAnsi="Arial" w:cs="Arial"/>
          <w:b/>
          <w:sz w:val="24"/>
          <w:szCs w:val="24"/>
        </w:rPr>
        <w:t xml:space="preserve"> </w:t>
      </w:r>
      <w:r w:rsidRPr="004C35F5">
        <w:rPr>
          <w:rFonts w:ascii="Arial" w:hAnsi="Arial" w:cs="Arial"/>
          <w:b/>
          <w:color w:val="C00000"/>
          <w:sz w:val="24"/>
          <w:szCs w:val="24"/>
        </w:rPr>
        <w:t>2</w:t>
      </w:r>
      <w:r w:rsidRPr="004C35F5">
        <w:rPr>
          <w:rFonts w:ascii="Arial" w:hAnsi="Arial" w:cs="Arial"/>
          <w:b/>
          <w:color w:val="00B050"/>
          <w:sz w:val="24"/>
          <w:szCs w:val="24"/>
        </w:rPr>
        <w:t>1</w:t>
      </w:r>
      <w:r w:rsidRPr="004C35F5">
        <w:rPr>
          <w:rFonts w:ascii="Arial" w:hAnsi="Arial" w:cs="Arial"/>
          <w:b/>
          <w:sz w:val="24"/>
          <w:szCs w:val="24"/>
        </w:rPr>
        <w:t>“</w:t>
      </w:r>
    </w:p>
    <w:p w:rsidR="004C35F5" w:rsidRPr="004C35F5" w:rsidRDefault="00FA1B54" w:rsidP="004C35F5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r w:rsidRPr="00FA1B54">
        <w:rPr>
          <w:rFonts w:ascii="Arial" w:hAnsi="Arial" w:cs="Arial"/>
          <w:b/>
          <w:color w:val="7030A0"/>
          <w:sz w:val="32"/>
          <w:szCs w:val="32"/>
        </w:rPr>
        <w:t>50</w:t>
      </w:r>
      <w:r w:rsidR="004C35F5" w:rsidRPr="004C35F5">
        <w:rPr>
          <w:rFonts w:ascii="Arial" w:hAnsi="Arial" w:cs="Arial"/>
          <w:b/>
          <w:sz w:val="24"/>
          <w:szCs w:val="24"/>
        </w:rPr>
        <w:t>jähriges Jubiläum</w:t>
      </w:r>
    </w:p>
    <w:p w:rsidR="004C35F5" w:rsidRDefault="004C35F5" w:rsidP="004C35F5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r w:rsidRPr="004C35F5">
        <w:rPr>
          <w:rFonts w:ascii="Arial" w:hAnsi="Arial" w:cs="Arial"/>
          <w:b/>
          <w:sz w:val="24"/>
          <w:szCs w:val="24"/>
        </w:rPr>
        <w:t>Am Samstag, den 25.09.2021</w:t>
      </w:r>
      <w:r w:rsidR="00A132C9">
        <w:rPr>
          <w:rFonts w:ascii="Arial" w:hAnsi="Arial" w:cs="Arial"/>
          <w:b/>
          <w:sz w:val="24"/>
          <w:szCs w:val="24"/>
        </w:rPr>
        <w:t xml:space="preserve"> um 15 Uhr </w:t>
      </w:r>
    </w:p>
    <w:p w:rsidR="004C35F5" w:rsidRDefault="004C35F5" w:rsidP="004C35F5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4C35F5" w:rsidRPr="004C35F5" w:rsidRDefault="004C35F5" w:rsidP="004C35F5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Christuskindertagesstätte wird dieses Jahr </w:t>
      </w:r>
      <w:r w:rsidRPr="00FA1B54">
        <w:rPr>
          <w:rFonts w:ascii="Arial" w:hAnsi="Arial" w:cs="Arial"/>
          <w:b/>
          <w:color w:val="7030A0"/>
          <w:sz w:val="32"/>
          <w:szCs w:val="32"/>
        </w:rPr>
        <w:t>50</w:t>
      </w:r>
      <w:r>
        <w:rPr>
          <w:rFonts w:ascii="Arial" w:hAnsi="Arial" w:cs="Arial"/>
          <w:sz w:val="24"/>
          <w:szCs w:val="24"/>
        </w:rPr>
        <w:t xml:space="preserve">. Das wollen wir angemessen feiern. In der Kita wird es </w:t>
      </w:r>
      <w:r w:rsidRPr="00D26401">
        <w:rPr>
          <w:rFonts w:ascii="Arial" w:hAnsi="Arial" w:cs="Arial"/>
          <w:sz w:val="24"/>
          <w:szCs w:val="24"/>
          <w:u w:val="single"/>
        </w:rPr>
        <w:t>vom 20.-24.09.21</w:t>
      </w:r>
      <w:r w:rsidRPr="00D26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ne Festwoche</w:t>
      </w:r>
      <w:r w:rsidR="00FA1B54">
        <w:rPr>
          <w:rFonts w:ascii="Arial" w:hAnsi="Arial" w:cs="Arial"/>
          <w:sz w:val="24"/>
          <w:szCs w:val="24"/>
        </w:rPr>
        <w:t xml:space="preserve"> zum Thema </w:t>
      </w:r>
      <w:r w:rsidR="00FA1B54" w:rsidRPr="004C35F5">
        <w:rPr>
          <w:rFonts w:ascii="Arial" w:hAnsi="Arial" w:cs="Arial"/>
          <w:b/>
          <w:color w:val="C00000"/>
          <w:sz w:val="24"/>
          <w:szCs w:val="24"/>
        </w:rPr>
        <w:t>S</w:t>
      </w:r>
      <w:r w:rsidR="00FA1B54" w:rsidRPr="004C35F5">
        <w:rPr>
          <w:rFonts w:ascii="Arial" w:hAnsi="Arial" w:cs="Arial"/>
          <w:b/>
          <w:color w:val="00B050"/>
          <w:sz w:val="24"/>
          <w:szCs w:val="24"/>
        </w:rPr>
        <w:t>u</w:t>
      </w:r>
      <w:r w:rsidR="00FA1B54" w:rsidRPr="004C35F5">
        <w:rPr>
          <w:rFonts w:ascii="Arial" w:hAnsi="Arial" w:cs="Arial"/>
          <w:b/>
          <w:color w:val="0070C0"/>
          <w:sz w:val="24"/>
          <w:szCs w:val="24"/>
        </w:rPr>
        <w:t>m</w:t>
      </w:r>
      <w:r w:rsidR="00FA1B54" w:rsidRPr="004C35F5">
        <w:rPr>
          <w:rFonts w:ascii="Arial" w:hAnsi="Arial" w:cs="Arial"/>
          <w:b/>
          <w:color w:val="FFC000"/>
          <w:sz w:val="24"/>
          <w:szCs w:val="24"/>
        </w:rPr>
        <w:t>m</w:t>
      </w:r>
      <w:r w:rsidR="00FA1B54" w:rsidRPr="004C35F5">
        <w:rPr>
          <w:rFonts w:ascii="Arial" w:hAnsi="Arial" w:cs="Arial"/>
          <w:b/>
          <w:color w:val="C00000"/>
          <w:sz w:val="24"/>
          <w:szCs w:val="24"/>
        </w:rPr>
        <w:t>e</w:t>
      </w:r>
      <w:r w:rsidR="00FA1B54" w:rsidRPr="004C35F5">
        <w:rPr>
          <w:rFonts w:ascii="Arial" w:hAnsi="Arial" w:cs="Arial"/>
          <w:b/>
          <w:color w:val="00B050"/>
          <w:sz w:val="24"/>
          <w:szCs w:val="24"/>
        </w:rPr>
        <w:t>r</w:t>
      </w:r>
      <w:r w:rsidR="00FA1B54" w:rsidRPr="004C35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1B54" w:rsidRPr="004C35F5">
        <w:rPr>
          <w:rFonts w:ascii="Arial" w:hAnsi="Arial" w:cs="Arial"/>
          <w:b/>
          <w:color w:val="0070C0"/>
          <w:sz w:val="24"/>
          <w:szCs w:val="24"/>
        </w:rPr>
        <w:t>o</w:t>
      </w:r>
      <w:r w:rsidR="00FA1B54" w:rsidRPr="004C35F5">
        <w:rPr>
          <w:rFonts w:ascii="Arial" w:hAnsi="Arial" w:cs="Arial"/>
          <w:b/>
          <w:color w:val="FFC000"/>
          <w:sz w:val="24"/>
          <w:szCs w:val="24"/>
        </w:rPr>
        <w:t>f</w:t>
      </w:r>
      <w:proofErr w:type="spellEnd"/>
      <w:r w:rsidR="00FA1B54" w:rsidRPr="004C35F5">
        <w:rPr>
          <w:rFonts w:ascii="Arial" w:hAnsi="Arial" w:cs="Arial"/>
          <w:b/>
          <w:sz w:val="24"/>
          <w:szCs w:val="24"/>
        </w:rPr>
        <w:t xml:space="preserve"> </w:t>
      </w:r>
      <w:r w:rsidR="00FA1B54" w:rsidRPr="004C35F5">
        <w:rPr>
          <w:rFonts w:ascii="Arial" w:hAnsi="Arial" w:cs="Arial"/>
          <w:b/>
          <w:color w:val="C00000"/>
          <w:sz w:val="24"/>
          <w:szCs w:val="24"/>
        </w:rPr>
        <w:t>2</w:t>
      </w:r>
      <w:r w:rsidR="00FA1B54" w:rsidRPr="004C35F5">
        <w:rPr>
          <w:rFonts w:ascii="Arial" w:hAnsi="Arial" w:cs="Arial"/>
          <w:b/>
          <w:color w:val="00B050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geben, </w:t>
      </w:r>
      <w:r w:rsidR="00D26401">
        <w:rPr>
          <w:rFonts w:ascii="Arial" w:hAnsi="Arial" w:cs="Arial"/>
          <w:sz w:val="24"/>
          <w:szCs w:val="24"/>
        </w:rPr>
        <w:t>die mit</w:t>
      </w:r>
      <w:r>
        <w:rPr>
          <w:rFonts w:ascii="Arial" w:hAnsi="Arial" w:cs="Arial"/>
          <w:sz w:val="24"/>
          <w:szCs w:val="24"/>
        </w:rPr>
        <w:t xml:space="preserve"> viele</w:t>
      </w:r>
      <w:r w:rsidR="00D2640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chöne</w:t>
      </w:r>
      <w:r w:rsidR="00D2640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ktionen für die Kinder </w:t>
      </w:r>
      <w:r w:rsidR="00D26401">
        <w:rPr>
          <w:rFonts w:ascii="Arial" w:hAnsi="Arial" w:cs="Arial"/>
          <w:sz w:val="24"/>
          <w:szCs w:val="24"/>
        </w:rPr>
        <w:t>gefüllt ist</w:t>
      </w:r>
      <w:r w:rsidR="00FA1B54">
        <w:rPr>
          <w:rFonts w:ascii="Arial" w:hAnsi="Arial" w:cs="Arial"/>
          <w:sz w:val="24"/>
          <w:szCs w:val="24"/>
        </w:rPr>
        <w:t xml:space="preserve">. Die Woche gipfelt dann </w:t>
      </w:r>
      <w:r w:rsidR="00FA1B54" w:rsidRPr="00D26401">
        <w:rPr>
          <w:rFonts w:ascii="Arial" w:hAnsi="Arial" w:cs="Arial"/>
          <w:b/>
          <w:color w:val="0070C0"/>
          <w:sz w:val="24"/>
          <w:szCs w:val="24"/>
          <w:u w:val="single"/>
        </w:rPr>
        <w:t>am</w:t>
      </w:r>
      <w:r w:rsidR="00D26401" w:rsidRPr="00D26401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Samstag, den</w:t>
      </w:r>
      <w:r w:rsidR="00FA1B54" w:rsidRPr="00D26401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25.09.21</w:t>
      </w:r>
      <w:r w:rsidR="00A132C9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um 15 Uhr</w:t>
      </w:r>
      <w:r w:rsidR="00FA1B54" w:rsidRPr="00D26401">
        <w:rPr>
          <w:rFonts w:ascii="Arial" w:hAnsi="Arial" w:cs="Arial"/>
          <w:color w:val="0070C0"/>
          <w:sz w:val="24"/>
          <w:szCs w:val="24"/>
        </w:rPr>
        <w:t xml:space="preserve"> </w:t>
      </w:r>
      <w:r w:rsidR="00FA1B54">
        <w:rPr>
          <w:rFonts w:ascii="Arial" w:hAnsi="Arial" w:cs="Arial"/>
          <w:sz w:val="24"/>
          <w:szCs w:val="24"/>
        </w:rPr>
        <w:t>mit</w:t>
      </w:r>
      <w:r w:rsidR="00A132C9">
        <w:rPr>
          <w:rFonts w:ascii="Arial" w:hAnsi="Arial" w:cs="Arial"/>
          <w:sz w:val="24"/>
          <w:szCs w:val="24"/>
        </w:rPr>
        <w:t xml:space="preserve"> einem gemeinsamen </w:t>
      </w:r>
      <w:r w:rsidR="00DB1EE3">
        <w:rPr>
          <w:rFonts w:ascii="Arial" w:hAnsi="Arial" w:cs="Arial"/>
          <w:sz w:val="24"/>
          <w:szCs w:val="24"/>
        </w:rPr>
        <w:t xml:space="preserve">Open Air </w:t>
      </w:r>
      <w:r w:rsidR="00A132C9">
        <w:rPr>
          <w:rFonts w:ascii="Arial" w:hAnsi="Arial" w:cs="Arial"/>
          <w:sz w:val="24"/>
          <w:szCs w:val="24"/>
        </w:rPr>
        <w:t xml:space="preserve">Gottesdienst </w:t>
      </w:r>
      <w:r w:rsidR="00DB1EE3">
        <w:rPr>
          <w:rFonts w:ascii="Arial" w:hAnsi="Arial" w:cs="Arial"/>
          <w:sz w:val="24"/>
          <w:szCs w:val="24"/>
        </w:rPr>
        <w:t xml:space="preserve">zwischen der Kita und der Grundschule Belm </w:t>
      </w:r>
      <w:r w:rsidR="00A132C9">
        <w:rPr>
          <w:rFonts w:ascii="Arial" w:hAnsi="Arial" w:cs="Arial"/>
          <w:sz w:val="24"/>
          <w:szCs w:val="24"/>
        </w:rPr>
        <w:t>und einer kleinen Überraschung am Ende.</w:t>
      </w:r>
      <w:r w:rsidR="00FA1B54">
        <w:rPr>
          <w:rFonts w:ascii="Arial" w:hAnsi="Arial" w:cs="Arial"/>
          <w:sz w:val="24"/>
          <w:szCs w:val="24"/>
        </w:rPr>
        <w:t xml:space="preserve"> </w:t>
      </w:r>
      <w:r w:rsidR="00D26401">
        <w:rPr>
          <w:rFonts w:ascii="Arial" w:hAnsi="Arial" w:cs="Arial"/>
          <w:sz w:val="24"/>
          <w:szCs w:val="24"/>
        </w:rPr>
        <w:t xml:space="preserve">Dazu möchten wir alle Familien </w:t>
      </w:r>
      <w:r w:rsidR="00067DC0">
        <w:rPr>
          <w:rFonts w:ascii="Arial" w:hAnsi="Arial" w:cs="Arial"/>
          <w:sz w:val="24"/>
          <w:szCs w:val="24"/>
        </w:rPr>
        <w:t>und Interessierten</w:t>
      </w:r>
      <w:r w:rsidR="00344728">
        <w:rPr>
          <w:rFonts w:ascii="Arial" w:hAnsi="Arial" w:cs="Arial"/>
          <w:sz w:val="24"/>
          <w:szCs w:val="24"/>
        </w:rPr>
        <w:t xml:space="preserve"> </w:t>
      </w:r>
      <w:r w:rsidR="00D26401">
        <w:rPr>
          <w:rFonts w:ascii="Arial" w:hAnsi="Arial" w:cs="Arial"/>
          <w:sz w:val="24"/>
          <w:szCs w:val="24"/>
        </w:rPr>
        <w:t>herzlich einladen</w:t>
      </w:r>
      <w:r w:rsidR="00344728">
        <w:rPr>
          <w:rFonts w:ascii="Arial" w:hAnsi="Arial" w:cs="Arial"/>
          <w:sz w:val="24"/>
          <w:szCs w:val="24"/>
        </w:rPr>
        <w:t>. Aufgrund der aktuellen Situati</w:t>
      </w:r>
      <w:r w:rsidR="00067DC0">
        <w:rPr>
          <w:rFonts w:ascii="Arial" w:hAnsi="Arial" w:cs="Arial"/>
          <w:sz w:val="24"/>
          <w:szCs w:val="24"/>
        </w:rPr>
        <w:t>on, können wir leider nur einige</w:t>
      </w:r>
      <w:r w:rsidR="00344728">
        <w:rPr>
          <w:rFonts w:ascii="Arial" w:hAnsi="Arial" w:cs="Arial"/>
          <w:sz w:val="24"/>
          <w:szCs w:val="24"/>
        </w:rPr>
        <w:t xml:space="preserve"> dazu einladen.</w:t>
      </w:r>
      <w:r w:rsidR="00D26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tte </w:t>
      </w:r>
      <w:r w:rsidR="00067DC0">
        <w:rPr>
          <w:rFonts w:ascii="Arial" w:hAnsi="Arial" w:cs="Arial"/>
          <w:sz w:val="24"/>
          <w:szCs w:val="24"/>
        </w:rPr>
        <w:t xml:space="preserve">melden Sie sich bei Interesse unter folgender E-Mail Adresse mit Namen, Adresse und Telefonnummer </w:t>
      </w:r>
      <w:bookmarkStart w:id="0" w:name="_GoBack"/>
      <w:bookmarkEnd w:id="0"/>
      <w:r w:rsidR="00067DC0">
        <w:rPr>
          <w:rFonts w:ascii="Arial" w:hAnsi="Arial" w:cs="Arial"/>
          <w:sz w:val="24"/>
          <w:szCs w:val="24"/>
        </w:rPr>
        <w:t xml:space="preserve">zum Gottesdienst an: </w:t>
      </w:r>
      <w:hyperlink r:id="rId7" w:history="1">
        <w:r w:rsidR="00067DC0" w:rsidRPr="007545DD">
          <w:rPr>
            <w:rStyle w:val="Hyperlink"/>
            <w:rFonts w:ascii="Arial" w:hAnsi="Arial" w:cs="Arial"/>
            <w:sz w:val="24"/>
            <w:szCs w:val="24"/>
          </w:rPr>
          <w:t>kita-christusbelm@ev-kitas-os.de</w:t>
        </w:r>
      </w:hyperlink>
      <w:r w:rsidR="00067D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="00D26401">
        <w:rPr>
          <w:rFonts w:ascii="Arial" w:hAnsi="Arial" w:cs="Arial"/>
          <w:sz w:val="24"/>
          <w:szCs w:val="24"/>
        </w:rPr>
        <w:t xml:space="preserve"> Wir freuen uns auf alle, die </w:t>
      </w:r>
      <w:r w:rsidR="00067DC0">
        <w:rPr>
          <w:rFonts w:ascii="Arial" w:hAnsi="Arial" w:cs="Arial"/>
          <w:sz w:val="24"/>
          <w:szCs w:val="24"/>
        </w:rPr>
        <w:t xml:space="preserve">Lust haben zu </w:t>
      </w:r>
      <w:r w:rsidR="00D26401">
        <w:rPr>
          <w:rFonts w:ascii="Arial" w:hAnsi="Arial" w:cs="Arial"/>
          <w:sz w:val="24"/>
          <w:szCs w:val="24"/>
        </w:rPr>
        <w:t>kommen.</w:t>
      </w:r>
    </w:p>
    <w:p w:rsidR="004C35F5" w:rsidRPr="004C35F5" w:rsidRDefault="004C35F5" w:rsidP="004C35F5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sectPr w:rsidR="004C35F5" w:rsidRPr="004C35F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0F" w:rsidRDefault="0077050F" w:rsidP="0077050F">
      <w:pPr>
        <w:spacing w:after="0" w:line="240" w:lineRule="auto"/>
      </w:pPr>
      <w:r>
        <w:separator/>
      </w:r>
    </w:p>
  </w:endnote>
  <w:endnote w:type="continuationSeparator" w:id="0">
    <w:p w:rsidR="0077050F" w:rsidRDefault="0077050F" w:rsidP="0077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2A" w:rsidRDefault="009A351A">
    <w:pPr>
      <w:pStyle w:val="Fuzeile"/>
    </w:pPr>
    <w:r w:rsidRPr="009A351A">
      <w:rPr>
        <w:noProof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0F" w:rsidRDefault="0077050F" w:rsidP="0077050F">
      <w:pPr>
        <w:spacing w:after="0" w:line="240" w:lineRule="auto"/>
      </w:pPr>
      <w:r>
        <w:separator/>
      </w:r>
    </w:p>
  </w:footnote>
  <w:footnote w:type="continuationSeparator" w:id="0">
    <w:p w:rsidR="0077050F" w:rsidRDefault="0077050F" w:rsidP="0077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0F" w:rsidRDefault="009F30B3" w:rsidP="0077050F">
    <w:pPr>
      <w:pStyle w:val="Kopfzeile"/>
      <w:ind w:left="1836" w:firstLine="4536"/>
      <w:jc w:val="center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568E58CF" wp14:editId="2DF1ECC5">
          <wp:simplePos x="0" y="0"/>
          <wp:positionH relativeFrom="column">
            <wp:posOffset>1939290</wp:posOffset>
          </wp:positionH>
          <wp:positionV relativeFrom="paragraph">
            <wp:posOffset>-292735</wp:posOffset>
          </wp:positionV>
          <wp:extent cx="1821180" cy="998855"/>
          <wp:effectExtent l="0" t="0" r="7620" b="0"/>
          <wp:wrapThrough wrapText="bothSides">
            <wp:wrapPolygon edited="0">
              <wp:start x="0" y="0"/>
              <wp:lineTo x="0" y="21010"/>
              <wp:lineTo x="21464" y="21010"/>
              <wp:lineTo x="21464" y="0"/>
              <wp:lineTo x="0" y="0"/>
            </wp:wrapPolygon>
          </wp:wrapThrough>
          <wp:docPr id="3" name="Grafik 3" descr="Z:\Datenablage\Bilder\Logo Kita FZ Neu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ablage\Bilder\Logo Kita FZ Neu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050F" w:rsidRDefault="0077050F" w:rsidP="0077050F">
    <w:pPr>
      <w:pStyle w:val="Kopfzeile"/>
      <w:jc w:val="center"/>
    </w:pPr>
    <w:r>
      <w:tab/>
    </w:r>
    <w:r>
      <w:tab/>
    </w:r>
  </w:p>
  <w:p w:rsidR="0077050F" w:rsidRDefault="0077050F" w:rsidP="0077050F">
    <w:pPr>
      <w:pStyle w:val="Kopfzeile"/>
      <w:jc w:val="center"/>
    </w:pPr>
    <w:r>
      <w:tab/>
    </w:r>
    <w:r>
      <w:tab/>
    </w:r>
  </w:p>
  <w:p w:rsidR="0077050F" w:rsidRDefault="0077050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F4"/>
    <w:rsid w:val="00001ED1"/>
    <w:rsid w:val="00002ED7"/>
    <w:rsid w:val="000075AB"/>
    <w:rsid w:val="00030F25"/>
    <w:rsid w:val="00052649"/>
    <w:rsid w:val="00056979"/>
    <w:rsid w:val="00063578"/>
    <w:rsid w:val="00067DC0"/>
    <w:rsid w:val="000801C3"/>
    <w:rsid w:val="000B154F"/>
    <w:rsid w:val="000B2FD0"/>
    <w:rsid w:val="00106007"/>
    <w:rsid w:val="00134962"/>
    <w:rsid w:val="0013669E"/>
    <w:rsid w:val="00137FC3"/>
    <w:rsid w:val="00151BF1"/>
    <w:rsid w:val="001526B7"/>
    <w:rsid w:val="00173A0F"/>
    <w:rsid w:val="00182C80"/>
    <w:rsid w:val="001941E1"/>
    <w:rsid w:val="00195013"/>
    <w:rsid w:val="001E282D"/>
    <w:rsid w:val="00255694"/>
    <w:rsid w:val="00265973"/>
    <w:rsid w:val="00266C18"/>
    <w:rsid w:val="002C3455"/>
    <w:rsid w:val="002D5315"/>
    <w:rsid w:val="002E0F46"/>
    <w:rsid w:val="00335637"/>
    <w:rsid w:val="00343C7A"/>
    <w:rsid w:val="00344728"/>
    <w:rsid w:val="0034532E"/>
    <w:rsid w:val="00385453"/>
    <w:rsid w:val="003858F2"/>
    <w:rsid w:val="00386BDC"/>
    <w:rsid w:val="003A2C41"/>
    <w:rsid w:val="003A2D72"/>
    <w:rsid w:val="003D003E"/>
    <w:rsid w:val="003D3E3E"/>
    <w:rsid w:val="003F07EE"/>
    <w:rsid w:val="00420254"/>
    <w:rsid w:val="0042251E"/>
    <w:rsid w:val="0042719A"/>
    <w:rsid w:val="0043379F"/>
    <w:rsid w:val="00451A0F"/>
    <w:rsid w:val="00467FDB"/>
    <w:rsid w:val="004758C2"/>
    <w:rsid w:val="004A02F6"/>
    <w:rsid w:val="004C35F5"/>
    <w:rsid w:val="004E03EE"/>
    <w:rsid w:val="004E5848"/>
    <w:rsid w:val="004F34B1"/>
    <w:rsid w:val="004F5150"/>
    <w:rsid w:val="00502961"/>
    <w:rsid w:val="0050478F"/>
    <w:rsid w:val="00510788"/>
    <w:rsid w:val="00543375"/>
    <w:rsid w:val="005548A0"/>
    <w:rsid w:val="00566DBA"/>
    <w:rsid w:val="00590967"/>
    <w:rsid w:val="005A69FF"/>
    <w:rsid w:val="005E03F4"/>
    <w:rsid w:val="005E0A6B"/>
    <w:rsid w:val="0061512A"/>
    <w:rsid w:val="00631365"/>
    <w:rsid w:val="00635086"/>
    <w:rsid w:val="006A5625"/>
    <w:rsid w:val="006B5859"/>
    <w:rsid w:val="006E582A"/>
    <w:rsid w:val="00706002"/>
    <w:rsid w:val="00710B47"/>
    <w:rsid w:val="00741221"/>
    <w:rsid w:val="00743D6D"/>
    <w:rsid w:val="00762879"/>
    <w:rsid w:val="0077050F"/>
    <w:rsid w:val="00773E07"/>
    <w:rsid w:val="007B1AAA"/>
    <w:rsid w:val="007B7F8B"/>
    <w:rsid w:val="007C74E6"/>
    <w:rsid w:val="007D1810"/>
    <w:rsid w:val="00804C80"/>
    <w:rsid w:val="008204EA"/>
    <w:rsid w:val="008A77BD"/>
    <w:rsid w:val="008B41C9"/>
    <w:rsid w:val="008E6CB7"/>
    <w:rsid w:val="008F7ACF"/>
    <w:rsid w:val="0098304F"/>
    <w:rsid w:val="009A351A"/>
    <w:rsid w:val="009B400D"/>
    <w:rsid w:val="009C3939"/>
    <w:rsid w:val="009F30B3"/>
    <w:rsid w:val="009F5804"/>
    <w:rsid w:val="00A003FD"/>
    <w:rsid w:val="00A079E8"/>
    <w:rsid w:val="00A132C9"/>
    <w:rsid w:val="00A373CE"/>
    <w:rsid w:val="00A737DF"/>
    <w:rsid w:val="00A8246F"/>
    <w:rsid w:val="00A96286"/>
    <w:rsid w:val="00AB2373"/>
    <w:rsid w:val="00AC3EF1"/>
    <w:rsid w:val="00AD1876"/>
    <w:rsid w:val="00AE237C"/>
    <w:rsid w:val="00AF409C"/>
    <w:rsid w:val="00B00F37"/>
    <w:rsid w:val="00B13A1A"/>
    <w:rsid w:val="00B25457"/>
    <w:rsid w:val="00B47FDB"/>
    <w:rsid w:val="00B87CFD"/>
    <w:rsid w:val="00BA1EF9"/>
    <w:rsid w:val="00BD3287"/>
    <w:rsid w:val="00BE70C3"/>
    <w:rsid w:val="00C12053"/>
    <w:rsid w:val="00C17EB3"/>
    <w:rsid w:val="00C2660A"/>
    <w:rsid w:val="00C40C1B"/>
    <w:rsid w:val="00C554CF"/>
    <w:rsid w:val="00CB45FA"/>
    <w:rsid w:val="00CC3035"/>
    <w:rsid w:val="00CD3F80"/>
    <w:rsid w:val="00D00851"/>
    <w:rsid w:val="00D07B76"/>
    <w:rsid w:val="00D2547F"/>
    <w:rsid w:val="00D26401"/>
    <w:rsid w:val="00D41F6C"/>
    <w:rsid w:val="00D473BE"/>
    <w:rsid w:val="00D84149"/>
    <w:rsid w:val="00D8609A"/>
    <w:rsid w:val="00D860D1"/>
    <w:rsid w:val="00D8683D"/>
    <w:rsid w:val="00D914E7"/>
    <w:rsid w:val="00DB1EE3"/>
    <w:rsid w:val="00DD484F"/>
    <w:rsid w:val="00E06162"/>
    <w:rsid w:val="00E159E3"/>
    <w:rsid w:val="00E6324A"/>
    <w:rsid w:val="00E85153"/>
    <w:rsid w:val="00EC02F0"/>
    <w:rsid w:val="00EC7B1D"/>
    <w:rsid w:val="00ED65AA"/>
    <w:rsid w:val="00EF4EEA"/>
    <w:rsid w:val="00F10D9B"/>
    <w:rsid w:val="00F22339"/>
    <w:rsid w:val="00F46BEB"/>
    <w:rsid w:val="00F706E9"/>
    <w:rsid w:val="00F71B4D"/>
    <w:rsid w:val="00F80422"/>
    <w:rsid w:val="00F94275"/>
    <w:rsid w:val="00F96145"/>
    <w:rsid w:val="00FA1B54"/>
    <w:rsid w:val="00FB6BFD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2B22657"/>
  <w15:docId w15:val="{16F099E1-3A7B-4946-A9D5-C5EB9BA4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50F"/>
  </w:style>
  <w:style w:type="paragraph" w:styleId="Fuzeile">
    <w:name w:val="footer"/>
    <w:basedOn w:val="Standard"/>
    <w:link w:val="FuzeileZchn"/>
    <w:uiPriority w:val="99"/>
    <w:unhideWhenUsed/>
    <w:rsid w:val="0077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5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50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79E8"/>
    <w:rPr>
      <w:color w:val="808080"/>
    </w:rPr>
  </w:style>
  <w:style w:type="paragraph" w:styleId="KeinLeerraum">
    <w:name w:val="No Spacing"/>
    <w:uiPriority w:val="1"/>
    <w:qFormat/>
    <w:rsid w:val="004C35F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67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ta-christusbelm@ev-kitas-o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1CE7-283B-4ED2-BBC9-F53687FB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Jana</dc:creator>
  <cp:lastModifiedBy>Lange, Jana</cp:lastModifiedBy>
  <cp:revision>8</cp:revision>
  <cp:lastPrinted>2017-12-06T11:11:00Z</cp:lastPrinted>
  <dcterms:created xsi:type="dcterms:W3CDTF">2021-06-03T06:20:00Z</dcterms:created>
  <dcterms:modified xsi:type="dcterms:W3CDTF">2021-08-31T10:07:00Z</dcterms:modified>
</cp:coreProperties>
</file>